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北大谈判课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北大谈判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17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每天一堂北大谈判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